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1C06564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  <w:r w:rsidR="008345F1" w:rsidRPr="00F06174">
        <w:rPr>
          <w:rFonts w:cs="Calibri"/>
        </w:rPr>
        <w:t xml:space="preserve"> По мере ввода будет будет отображаться подсказка с совпадающими последовательностями.</w:t>
      </w:r>
    </w:p>
    <w:p w14:paraId="12E96417" w14:textId="6F2EC70F" w:rsidR="00584281" w:rsidRPr="00F06174" w:rsidRDefault="00F94BE6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ецептов»</w:t>
      </w:r>
      <w:r w:rsidR="00AF2F40" w:rsidRPr="00F06174">
        <w:rPr>
          <w:rFonts w:cs="Calibri"/>
        </w:rPr>
        <w:t>. Пользовател</w:t>
      </w:r>
      <w:r w:rsidR="003370AB" w:rsidRPr="00F06174">
        <w:rPr>
          <w:rFonts w:cs="Calibri"/>
        </w:rPr>
        <w:t>ь</w:t>
      </w:r>
      <w:r w:rsidR="00AF2F40" w:rsidRPr="00F06174">
        <w:rPr>
          <w:rFonts w:cs="Calibri"/>
        </w:rPr>
        <w:t xml:space="preserve"> может создать как простой рецепт с выводом одного символа, так и рецепт, результатом которого будет вывод многострочного текста, вплоть хоть до сниппета кода или главы книги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77BB9E5F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х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77777777" w:rsidR="00D37732" w:rsidRPr="00F06174" w:rsidRDefault="00D37732" w:rsidP="00FD2A90">
      <w:pPr>
        <w:spacing w:line="360" w:lineRule="exact"/>
        <w:rPr>
          <w:rFonts w:cs="Calibri"/>
          <w:lang w:val="en-US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94B4DD4-AAD3-4A93-9BB2-3EB47F2DD0E6}"/>
    <w:embedItalic r:id="rId2" w:fontKey="{1096EF01-0491-4FD5-A8C2-DC553ED3579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B2AF9823-757B-4F91-994F-9A0B171AC8D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71F52BE-D0ED-4C83-947A-DF28D186B73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5A11F16C-D6EE-43E2-B288-6CEB7FF7C8DA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82A2465A-0FC3-4E7B-944A-16D8ECD47133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969345ED-831F-42AA-8168-E71D9409B6B3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8" w:fontKey="{AEE60CA5-FECB-41D4-A670-ADD53F6AEF16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9" w:fontKey="{E50DEC1D-7747-459A-9D3D-FF8CF6CECEB4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0" w:fontKey="{6AAFEF9C-55A3-4BA7-BCAA-6E71DE05715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BE2D1EC9-39F0-4D20-851D-C2667CF8D2B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009C0946-144A-489D-A7DF-1C3AFF44DBEE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3" w:fontKey="{FEAE5EA2-AEA7-44E8-8B15-80752550EF0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1"/>
  </w:num>
  <w:num w:numId="2" w16cid:durableId="257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333B8"/>
    <w:rsid w:val="00035596"/>
    <w:rsid w:val="00046632"/>
    <w:rsid w:val="00046CAB"/>
    <w:rsid w:val="00064A9E"/>
    <w:rsid w:val="000658A6"/>
    <w:rsid w:val="000671A2"/>
    <w:rsid w:val="00081880"/>
    <w:rsid w:val="000B3ED7"/>
    <w:rsid w:val="000B4B76"/>
    <w:rsid w:val="000C3D10"/>
    <w:rsid w:val="000D3EA5"/>
    <w:rsid w:val="000E37CA"/>
    <w:rsid w:val="000F74DE"/>
    <w:rsid w:val="001134BC"/>
    <w:rsid w:val="00114258"/>
    <w:rsid w:val="001152A7"/>
    <w:rsid w:val="0011626A"/>
    <w:rsid w:val="00144670"/>
    <w:rsid w:val="00152DA2"/>
    <w:rsid w:val="00162DFC"/>
    <w:rsid w:val="00185639"/>
    <w:rsid w:val="001911BA"/>
    <w:rsid w:val="001974BF"/>
    <w:rsid w:val="00197B24"/>
    <w:rsid w:val="001B3733"/>
    <w:rsid w:val="001C6A56"/>
    <w:rsid w:val="001D09DC"/>
    <w:rsid w:val="001D37E1"/>
    <w:rsid w:val="001E75D2"/>
    <w:rsid w:val="001F3E63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80D34"/>
    <w:rsid w:val="00283CC1"/>
    <w:rsid w:val="00290F0D"/>
    <w:rsid w:val="00291DE0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E9"/>
    <w:rsid w:val="0036365A"/>
    <w:rsid w:val="003671CC"/>
    <w:rsid w:val="003926A1"/>
    <w:rsid w:val="0039399D"/>
    <w:rsid w:val="003B3005"/>
    <w:rsid w:val="003C07DB"/>
    <w:rsid w:val="003C27CC"/>
    <w:rsid w:val="004177B3"/>
    <w:rsid w:val="00417C97"/>
    <w:rsid w:val="00417CDA"/>
    <w:rsid w:val="00417FE7"/>
    <w:rsid w:val="0042003D"/>
    <w:rsid w:val="00423EA1"/>
    <w:rsid w:val="00430AE1"/>
    <w:rsid w:val="00453FAE"/>
    <w:rsid w:val="00487F33"/>
    <w:rsid w:val="004A3608"/>
    <w:rsid w:val="004A5CCB"/>
    <w:rsid w:val="004B2465"/>
    <w:rsid w:val="004D2071"/>
    <w:rsid w:val="004D2732"/>
    <w:rsid w:val="004E01FF"/>
    <w:rsid w:val="004E0D1F"/>
    <w:rsid w:val="005078A2"/>
    <w:rsid w:val="005144A4"/>
    <w:rsid w:val="00514E81"/>
    <w:rsid w:val="00533F6B"/>
    <w:rsid w:val="00534B91"/>
    <w:rsid w:val="00536F11"/>
    <w:rsid w:val="00537A19"/>
    <w:rsid w:val="00540357"/>
    <w:rsid w:val="00542B38"/>
    <w:rsid w:val="0057317B"/>
    <w:rsid w:val="005809F6"/>
    <w:rsid w:val="00584281"/>
    <w:rsid w:val="00587EAD"/>
    <w:rsid w:val="005931E9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61BDB"/>
    <w:rsid w:val="00684B56"/>
    <w:rsid w:val="006A463E"/>
    <w:rsid w:val="006C21AE"/>
    <w:rsid w:val="00706800"/>
    <w:rsid w:val="007071D0"/>
    <w:rsid w:val="00712F72"/>
    <w:rsid w:val="00717E88"/>
    <w:rsid w:val="00725100"/>
    <w:rsid w:val="00730281"/>
    <w:rsid w:val="007620DE"/>
    <w:rsid w:val="007651EC"/>
    <w:rsid w:val="007654C0"/>
    <w:rsid w:val="00783475"/>
    <w:rsid w:val="007944C6"/>
    <w:rsid w:val="00794A29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E2F"/>
    <w:rsid w:val="00856B19"/>
    <w:rsid w:val="008624D3"/>
    <w:rsid w:val="00865B8F"/>
    <w:rsid w:val="00872B2A"/>
    <w:rsid w:val="0087329B"/>
    <w:rsid w:val="008914AF"/>
    <w:rsid w:val="008A1707"/>
    <w:rsid w:val="008A33B0"/>
    <w:rsid w:val="008A6CEC"/>
    <w:rsid w:val="008B0BC3"/>
    <w:rsid w:val="008E29EB"/>
    <w:rsid w:val="008E644A"/>
    <w:rsid w:val="008F7B68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A2BA6"/>
    <w:rsid w:val="009A4DFA"/>
    <w:rsid w:val="009B260D"/>
    <w:rsid w:val="009B692F"/>
    <w:rsid w:val="009B6AA7"/>
    <w:rsid w:val="009D25CA"/>
    <w:rsid w:val="009D25CF"/>
    <w:rsid w:val="00A0173B"/>
    <w:rsid w:val="00A07543"/>
    <w:rsid w:val="00A11DF2"/>
    <w:rsid w:val="00A3435A"/>
    <w:rsid w:val="00A514FD"/>
    <w:rsid w:val="00A53556"/>
    <w:rsid w:val="00A5796F"/>
    <w:rsid w:val="00A61CAE"/>
    <w:rsid w:val="00A64967"/>
    <w:rsid w:val="00A66DE1"/>
    <w:rsid w:val="00A77CBA"/>
    <w:rsid w:val="00A814A3"/>
    <w:rsid w:val="00A9020E"/>
    <w:rsid w:val="00A907BD"/>
    <w:rsid w:val="00A911E6"/>
    <w:rsid w:val="00A93010"/>
    <w:rsid w:val="00A965A7"/>
    <w:rsid w:val="00AC01A6"/>
    <w:rsid w:val="00AC3F9B"/>
    <w:rsid w:val="00AE65EA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22158"/>
    <w:rsid w:val="00B32233"/>
    <w:rsid w:val="00B3583B"/>
    <w:rsid w:val="00B37213"/>
    <w:rsid w:val="00B560C9"/>
    <w:rsid w:val="00B6549F"/>
    <w:rsid w:val="00B70E0D"/>
    <w:rsid w:val="00B84EB6"/>
    <w:rsid w:val="00B90941"/>
    <w:rsid w:val="00B925FA"/>
    <w:rsid w:val="00B97121"/>
    <w:rsid w:val="00B97B10"/>
    <w:rsid w:val="00BA686E"/>
    <w:rsid w:val="00BA6D3B"/>
    <w:rsid w:val="00BB5360"/>
    <w:rsid w:val="00BD2F62"/>
    <w:rsid w:val="00BD4751"/>
    <w:rsid w:val="00BE1D8B"/>
    <w:rsid w:val="00BE2734"/>
    <w:rsid w:val="00BF1055"/>
    <w:rsid w:val="00BF6141"/>
    <w:rsid w:val="00C0678C"/>
    <w:rsid w:val="00C4364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4D5E"/>
    <w:rsid w:val="00D45AA9"/>
    <w:rsid w:val="00D652D3"/>
    <w:rsid w:val="00D8324D"/>
    <w:rsid w:val="00D86D17"/>
    <w:rsid w:val="00D92E6A"/>
    <w:rsid w:val="00DA2153"/>
    <w:rsid w:val="00DB15A8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62EF5"/>
    <w:rsid w:val="00E833D0"/>
    <w:rsid w:val="00E83E37"/>
    <w:rsid w:val="00E90351"/>
    <w:rsid w:val="00E94341"/>
    <w:rsid w:val="00EA37B6"/>
    <w:rsid w:val="00EA7B5B"/>
    <w:rsid w:val="00EC7617"/>
    <w:rsid w:val="00ED11F5"/>
    <w:rsid w:val="00EE1BF4"/>
    <w:rsid w:val="00EF76AD"/>
    <w:rsid w:val="00EF7BCB"/>
    <w:rsid w:val="00F032E6"/>
    <w:rsid w:val="00F06174"/>
    <w:rsid w:val="00F16288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5FC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306</cp:revision>
  <dcterms:created xsi:type="dcterms:W3CDTF">2025-04-27T11:17:00Z</dcterms:created>
  <dcterms:modified xsi:type="dcterms:W3CDTF">2025-04-27T21:59:00Z</dcterms:modified>
</cp:coreProperties>
</file>